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BD02A7" w:rsidP="00247C98">
      <w:pPr>
        <w:pStyle w:val="Otsikko1"/>
        <w:jc w:val="center"/>
        <w:rPr>
          <w:rFonts w:asciiTheme="minorHAnsi" w:hAnsiTheme="minorHAnsi" w:cstheme="minorHAnsi"/>
          <w:b w:val="0"/>
          <w:sz w:val="72"/>
        </w:rPr>
      </w:pPr>
      <w:r w:rsidRPr="00BD02A7">
        <w:rPr>
          <w:rFonts w:asciiTheme="minorHAnsi" w:hAnsiTheme="minorHAnsi" w:cstheme="minorHAnsi"/>
          <w:b w:val="0"/>
          <w:sz w:val="72"/>
        </w:rPr>
        <w:t>Pihasuunnistus</w:t>
      </w:r>
    </w:p>
    <w:p w:rsidR="00BD02A7" w:rsidRDefault="00BD02A7" w:rsidP="00BD02A7"/>
    <w:p w:rsidR="0010462B" w:rsidRDefault="0010462B" w:rsidP="00BD02A7"/>
    <w:p w:rsidR="00BD02A7" w:rsidRDefault="00247C98" w:rsidP="00247C98">
      <w:pPr>
        <w:ind w:firstLine="1304"/>
      </w:pPr>
      <w:r>
        <w:t xml:space="preserve">Tehtävä: </w:t>
      </w:r>
      <w:r w:rsidR="00BD02A7" w:rsidRPr="00B70609">
        <w:t>Etsi pihasta seuraavat</w:t>
      </w:r>
      <w:r w:rsidR="00B70609">
        <w:t xml:space="preserve"> maamerkit</w:t>
      </w:r>
      <w:r>
        <w:t>;</w:t>
      </w:r>
    </w:p>
    <w:p w:rsidR="00CE00FB" w:rsidRDefault="00CE00FB" w:rsidP="00247C98">
      <w:pPr>
        <w:ind w:firstLine="1304"/>
      </w:pPr>
    </w:p>
    <w:p w:rsidR="00B70609" w:rsidRPr="00B70609" w:rsidRDefault="00B70609" w:rsidP="00247C98">
      <w:pPr>
        <w:ind w:firstLine="1304"/>
        <w:rPr>
          <w:color w:val="943634" w:themeColor="accent2" w:themeShade="BF"/>
        </w:rPr>
      </w:pPr>
      <w:proofErr w:type="spellStart"/>
      <w:r w:rsidRPr="00B70609">
        <w:rPr>
          <w:color w:val="943634" w:themeColor="accent2" w:themeShade="BF"/>
        </w:rPr>
        <w:t>Huom</w:t>
      </w:r>
      <w:proofErr w:type="spellEnd"/>
      <w:r w:rsidRPr="00B70609">
        <w:rPr>
          <w:color w:val="943634" w:themeColor="accent2" w:themeShade="BF"/>
        </w:rPr>
        <w:t>! Harmaat alueet ovat vapaaehtoisia!</w:t>
      </w:r>
    </w:p>
    <w:p w:rsidR="00B70609" w:rsidRDefault="00B70609" w:rsidP="00BD02A7"/>
    <w:p w:rsidR="00B70609" w:rsidRDefault="00B70609" w:rsidP="00BD02A7">
      <w:r>
        <w:tab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686"/>
        <w:gridCol w:w="4769"/>
        <w:gridCol w:w="687"/>
        <w:gridCol w:w="4620"/>
      </w:tblGrid>
      <w:tr w:rsidR="0053126F" w:rsidRPr="0009428D" w:rsidTr="00C1497A">
        <w:tc>
          <w:tcPr>
            <w:tcW w:w="216" w:type="pct"/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</w:t>
            </w:r>
          </w:p>
        </w:tc>
        <w:tc>
          <w:tcPr>
            <w:tcW w:w="22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7EB82BEE" wp14:editId="7A7A326F">
                  <wp:extent cx="3136265" cy="2286000"/>
                  <wp:effectExtent l="0" t="0" r="6985" b="0"/>
                  <wp:docPr id="19" name="Kuva 19" descr="C:\Users\rikaputt\Desktop\Suunnistus\IMG_5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ikaputt\Desktop\Suunnistus\IMG_5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36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4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3CEDB899" wp14:editId="06CF8B32">
                  <wp:extent cx="2990850" cy="2324100"/>
                  <wp:effectExtent l="0" t="0" r="0" b="0"/>
                  <wp:docPr id="9" name="Kuva 9" descr="C:\Users\rikaputt\Desktop\Suunnistus\IMG_5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kaputt\Desktop\Suunnistus\IMG_53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8"/>
                          <a:stretch/>
                        </pic:blipFill>
                        <pic:spPr bwMode="auto">
                          <a:xfrm>
                            <a:off x="0" y="0"/>
                            <a:ext cx="29908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26F" w:rsidRPr="0009428D" w:rsidTr="00C1497A">
        <w:tc>
          <w:tcPr>
            <w:tcW w:w="216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2</w:t>
            </w:r>
          </w:p>
        </w:tc>
        <w:tc>
          <w:tcPr>
            <w:tcW w:w="22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631BA6D3" wp14:editId="36DBC631">
                  <wp:extent cx="2911475" cy="2314575"/>
                  <wp:effectExtent l="0" t="0" r="3175" b="9525"/>
                  <wp:docPr id="13" name="Kuva 13" descr="C:\Users\rikaputt\Desktop\Suunnistus\IMG_5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ikaputt\Desktop\Suunnistus\IMG_5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28"/>
                          <a:stretch/>
                        </pic:blipFill>
                        <pic:spPr bwMode="auto">
                          <a:xfrm rot="10800000">
                            <a:off x="0" y="0"/>
                            <a:ext cx="29114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5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284F21F7" wp14:editId="7ED6C43D">
                  <wp:extent cx="3096000" cy="2321999"/>
                  <wp:effectExtent l="0" t="0" r="0" b="2540"/>
                  <wp:docPr id="5" name="Kuva 5" descr="C:\Users\rikaputt\Desktop\Suunnistus\IMG_5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kaputt\Desktop\Suunnistus\IMG_5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26F" w:rsidRPr="0009428D" w:rsidTr="00C1497A">
        <w:tc>
          <w:tcPr>
            <w:tcW w:w="216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3</w:t>
            </w:r>
          </w:p>
        </w:tc>
        <w:tc>
          <w:tcPr>
            <w:tcW w:w="22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10334B41" wp14:editId="1ADAB017">
                  <wp:extent cx="3200400" cy="2309495"/>
                  <wp:effectExtent l="0" t="0" r="0" b="0"/>
                  <wp:docPr id="10" name="Kuva 10" descr="C:\Users\rikaputt\Desktop\Suunnistus\IMG_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kaputt\Desktop\Suunnistus\IMG_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6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52A23407" wp14:editId="33B2C9EF">
                  <wp:extent cx="3038256" cy="2332990"/>
                  <wp:effectExtent l="0" t="0" r="0" b="0"/>
                  <wp:docPr id="18" name="Kuva 18" descr="C:\Users\rikaputt\Desktop\Suunnistus\IMG_5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ikaputt\Desktop\Suunnistus\IMG_5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0"/>
                          <a:stretch/>
                        </pic:blipFill>
                        <pic:spPr bwMode="auto">
                          <a:xfrm rot="10800000">
                            <a:off x="0" y="0"/>
                            <a:ext cx="3038464" cy="233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97A" w:rsidRPr="0009428D" w:rsidTr="00730689">
        <w:tc>
          <w:tcPr>
            <w:tcW w:w="216" w:type="pct"/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lastRenderedPageBreak/>
              <w:t>7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bookmarkStart w:id="0" w:name="_GoBack"/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6CF9A40C" wp14:editId="4017527A">
                  <wp:extent cx="3092271" cy="2376000"/>
                  <wp:effectExtent l="0" t="0" r="0" b="5715"/>
                  <wp:docPr id="3" name="Kuva 3" descr="C:\Users\rikaputt\Desktop\Suunnistus\IMG_5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kaputt\Desktop\Suunnistus\IMG_5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271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6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1</w:t>
            </w:r>
          </w:p>
        </w:tc>
        <w:tc>
          <w:tcPr>
            <w:tcW w:w="2284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59C3DE5F" wp14:editId="4A36CA5D">
                  <wp:extent cx="2981325" cy="2309495"/>
                  <wp:effectExtent l="0" t="0" r="9525" b="0"/>
                  <wp:docPr id="14" name="Kuva 14" descr="C:\Users\rikaputt\Desktop\Suunnistus\IMG_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ikaputt\Desktop\Suunnistus\IMG_5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"/>
                          <a:stretch/>
                        </pic:blipFill>
                        <pic:spPr bwMode="auto">
                          <a:xfrm>
                            <a:off x="0" y="0"/>
                            <a:ext cx="2982762" cy="231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97A" w:rsidRPr="0009428D" w:rsidTr="00730689">
        <w:tc>
          <w:tcPr>
            <w:tcW w:w="216" w:type="pct"/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8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32FE222F" wp14:editId="5A723B17">
                  <wp:extent cx="2986405" cy="2375535"/>
                  <wp:effectExtent l="0" t="0" r="4445" b="5715"/>
                  <wp:docPr id="6" name="Kuva 6" descr="C:\Users\rikaputt\Desktop\Suunnistus\IMG_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kaputt\Desktop\Suunnistus\IMG_53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4"/>
                          <a:stretch/>
                        </pic:blipFill>
                        <pic:spPr bwMode="auto">
                          <a:xfrm>
                            <a:off x="0" y="0"/>
                            <a:ext cx="298699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2</w:t>
            </w:r>
          </w:p>
        </w:tc>
        <w:tc>
          <w:tcPr>
            <w:tcW w:w="2284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6B51CF46" wp14:editId="3C899C2D">
                  <wp:extent cx="2834640" cy="2352196"/>
                  <wp:effectExtent l="0" t="0" r="3810" b="0"/>
                  <wp:docPr id="7" name="Kuva 7" descr="C:\Users\rikaputt\Desktop\Suunnistus\IMG_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kaputt\Desktop\Suunnistus\IMG_5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9"/>
                          <a:stretch/>
                        </pic:blipFill>
                        <pic:spPr bwMode="auto">
                          <a:xfrm>
                            <a:off x="0" y="0"/>
                            <a:ext cx="2835846" cy="235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97A" w:rsidRPr="0009428D" w:rsidTr="00730689">
        <w:tc>
          <w:tcPr>
            <w:tcW w:w="216" w:type="pct"/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9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06394BFC" wp14:editId="5F24A9A8">
                  <wp:extent cx="2867025" cy="2309495"/>
                  <wp:effectExtent l="0" t="0" r="9525" b="0"/>
                  <wp:docPr id="12" name="Kuva 12" descr="C:\Users\rikaputt\Desktop\Suunnistus\IMG_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ikaputt\Desktop\Suunnistus\IMG_53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50"/>
                          <a:stretch/>
                        </pic:blipFill>
                        <pic:spPr bwMode="auto">
                          <a:xfrm rot="10800000">
                            <a:off x="0" y="0"/>
                            <a:ext cx="2868616" cy="231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3</w:t>
            </w:r>
          </w:p>
        </w:tc>
        <w:tc>
          <w:tcPr>
            <w:tcW w:w="2284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1C8D8B31" wp14:editId="7D21A59F">
                  <wp:extent cx="2971800" cy="2343150"/>
                  <wp:effectExtent l="0" t="0" r="0" b="0"/>
                  <wp:docPr id="8" name="Kuva 8" descr="C:\Users\rikaputt\Desktop\Suunnistus\IMG_5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kaputt\Desktop\Suunnistus\IMG_5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"/>
                          <a:stretch/>
                        </pic:blipFill>
                        <pic:spPr bwMode="auto">
                          <a:xfrm>
                            <a:off x="0" y="0"/>
                            <a:ext cx="2972054" cy="23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97A" w:rsidRPr="0009428D" w:rsidTr="00730689">
        <w:tc>
          <w:tcPr>
            <w:tcW w:w="216" w:type="pct"/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0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0EDBC844" wp14:editId="209E83CA">
                  <wp:extent cx="3136265" cy="2324100"/>
                  <wp:effectExtent l="0" t="0" r="6985" b="0"/>
                  <wp:docPr id="17" name="Kuva 17" descr="C:\Users\rikaputt\Desktop\Suunnistus\IMG_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ikaputt\Desktop\Suunnistus\IMG_5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6" t="21183" r="16502" b="16749"/>
                          <a:stretch/>
                        </pic:blipFill>
                        <pic:spPr bwMode="auto">
                          <a:xfrm>
                            <a:off x="0" y="0"/>
                            <a:ext cx="3141944" cy="232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4</w:t>
            </w:r>
          </w:p>
        </w:tc>
        <w:tc>
          <w:tcPr>
            <w:tcW w:w="2284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7C32A0DD" wp14:editId="3D523F3D">
                  <wp:extent cx="3000374" cy="2286000"/>
                  <wp:effectExtent l="0" t="0" r="0" b="0"/>
                  <wp:docPr id="20" name="Kuva 20" descr="C:\Users\rikaputt\Desktop\Suunnistus\IMG_5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ikaputt\Desktop\Suunnistus\IMG_53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/>
                          <a:stretch/>
                        </pic:blipFill>
                        <pic:spPr bwMode="auto">
                          <a:xfrm flipV="1">
                            <a:off x="0" y="0"/>
                            <a:ext cx="3022705" cy="230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89" w:rsidRPr="0009428D" w:rsidTr="00730689">
        <w:tc>
          <w:tcPr>
            <w:tcW w:w="216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lastRenderedPageBreak/>
              <w:t>15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1750D1DE" wp14:editId="128FE8CC">
                  <wp:extent cx="2971800" cy="2324100"/>
                  <wp:effectExtent l="0" t="0" r="0" b="0"/>
                  <wp:docPr id="11" name="Kuva 11" descr="C:\Users\rikaputt\Desktop\Suunnistus\IMG_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ikaputt\Desktop\Suunnistus\IMG_53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7"/>
                          <a:stretch/>
                        </pic:blipFill>
                        <pic:spPr bwMode="auto">
                          <a:xfrm>
                            <a:off x="0" y="0"/>
                            <a:ext cx="2971950" cy="232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7</w:t>
            </w:r>
          </w:p>
        </w:tc>
        <w:tc>
          <w:tcPr>
            <w:tcW w:w="2284" w:type="pct"/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35E2A7F6" wp14:editId="535257A4">
                  <wp:extent cx="2914650" cy="2375535"/>
                  <wp:effectExtent l="0" t="0" r="0" b="5715"/>
                  <wp:docPr id="4" name="Kuva 4" descr="C:\Users\rikaputt\Desktop\Suunnistus\IMG_5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kaputt\Desktop\Suunnistus\IMG_5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80"/>
                          <a:stretch/>
                        </pic:blipFill>
                        <pic:spPr bwMode="auto">
                          <a:xfrm>
                            <a:off x="0" y="0"/>
                            <a:ext cx="2915221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28D" w:rsidRPr="0009428D" w:rsidTr="00730689">
        <w:tc>
          <w:tcPr>
            <w:tcW w:w="216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20E9" w:rsidRPr="0009428D" w:rsidRDefault="0009428D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6</w:t>
            </w:r>
          </w:p>
        </w:tc>
        <w:tc>
          <w:tcPr>
            <w:tcW w:w="22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18F90F2A" wp14:editId="25C776E8">
                  <wp:extent cx="2889603" cy="2231390"/>
                  <wp:effectExtent l="0" t="0" r="6350" b="0"/>
                  <wp:docPr id="1" name="Kuva 1" descr="C:\Users\rikaputt\Desktop\Suunnistus\IMG_5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kaputt\Desktop\Suunnistus\IMG_5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62"/>
                          <a:stretch/>
                        </pic:blipFill>
                        <pic:spPr bwMode="auto">
                          <a:xfrm rot="10800000">
                            <a:off x="0" y="0"/>
                            <a:ext cx="2890393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20E9" w:rsidRPr="0009428D" w:rsidRDefault="0009428D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sz w:val="36"/>
                <w:szCs w:val="28"/>
              </w:rPr>
              <w:t>18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20E9" w:rsidRPr="0009428D" w:rsidRDefault="00B220E9" w:rsidP="00C1497A">
            <w:pPr>
              <w:jc w:val="center"/>
              <w:rPr>
                <w:sz w:val="36"/>
                <w:szCs w:val="28"/>
              </w:rPr>
            </w:pPr>
            <w:r w:rsidRPr="0009428D">
              <w:rPr>
                <w:noProof/>
                <w:sz w:val="36"/>
                <w:szCs w:val="28"/>
                <w:lang w:eastAsia="fi-FI"/>
              </w:rPr>
              <w:drawing>
                <wp:inline distT="0" distB="0" distL="0" distR="0" wp14:anchorId="7029620B" wp14:editId="7EA32FEF">
                  <wp:extent cx="2930393" cy="2231390"/>
                  <wp:effectExtent l="0" t="0" r="3810" b="0"/>
                  <wp:docPr id="2" name="Kuva 2" descr="C:\Users\rikaputt\Desktop\Suunnistus\IMG_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kaputt\Desktop\Suunnistus\IMG_53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3"/>
                          <a:stretch/>
                        </pic:blipFill>
                        <pic:spPr bwMode="auto">
                          <a:xfrm>
                            <a:off x="0" y="0"/>
                            <a:ext cx="2931194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28D" w:rsidRPr="0009428D" w:rsidTr="00C1497A">
        <w:trPr>
          <w:trHeight w:val="2835"/>
        </w:trPr>
        <w:tc>
          <w:tcPr>
            <w:tcW w:w="216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428D" w:rsidRPr="0009428D" w:rsidRDefault="0009428D" w:rsidP="00C1497A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228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428D" w:rsidRPr="0009428D" w:rsidRDefault="0009428D" w:rsidP="00C1497A">
            <w:pPr>
              <w:jc w:val="center"/>
              <w:rPr>
                <w:noProof/>
                <w:sz w:val="36"/>
                <w:szCs w:val="28"/>
                <w:lang w:eastAsia="fi-FI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428D" w:rsidRPr="0009428D" w:rsidRDefault="0009428D" w:rsidP="00C1497A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228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428D" w:rsidRPr="0009428D" w:rsidRDefault="0009428D" w:rsidP="00C1497A">
            <w:pPr>
              <w:jc w:val="center"/>
              <w:rPr>
                <w:noProof/>
                <w:sz w:val="36"/>
                <w:szCs w:val="28"/>
                <w:lang w:eastAsia="fi-FI"/>
              </w:rPr>
            </w:pPr>
          </w:p>
        </w:tc>
      </w:tr>
      <w:tr w:rsidR="0009428D" w:rsidRPr="0009428D" w:rsidTr="00C1497A"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428D" w:rsidRPr="0009428D" w:rsidRDefault="0009428D" w:rsidP="00C1497A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BO</w:t>
            </w:r>
          </w:p>
        </w:tc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428D" w:rsidRPr="0009428D" w:rsidRDefault="0009428D" w:rsidP="00C1497A">
            <w:pPr>
              <w:jc w:val="center"/>
              <w:rPr>
                <w:noProof/>
                <w:sz w:val="36"/>
                <w:szCs w:val="28"/>
                <w:lang w:eastAsia="fi-FI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428D" w:rsidRPr="0009428D" w:rsidRDefault="0009428D" w:rsidP="00C1497A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BO</w:t>
            </w:r>
          </w:p>
        </w:tc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428D" w:rsidRPr="0009428D" w:rsidRDefault="0009428D" w:rsidP="00C1497A">
            <w:pPr>
              <w:jc w:val="center"/>
              <w:rPr>
                <w:noProof/>
                <w:sz w:val="36"/>
                <w:szCs w:val="28"/>
                <w:lang w:eastAsia="fi-FI"/>
              </w:rPr>
            </w:pPr>
          </w:p>
        </w:tc>
      </w:tr>
    </w:tbl>
    <w:p w:rsidR="00B70609" w:rsidRPr="00BD02A7" w:rsidRDefault="00B70609" w:rsidP="00B70609"/>
    <w:sectPr w:rsidR="00B70609" w:rsidRPr="00BD02A7" w:rsidSect="00B220E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D7" w:rsidRDefault="003542D7" w:rsidP="00D45142">
      <w:r>
        <w:separator/>
      </w:r>
    </w:p>
  </w:endnote>
  <w:endnote w:type="continuationSeparator" w:id="0">
    <w:p w:rsidR="003542D7" w:rsidRDefault="003542D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D7" w:rsidRDefault="003542D7" w:rsidP="00D45142">
      <w:r>
        <w:separator/>
      </w:r>
    </w:p>
  </w:footnote>
  <w:footnote w:type="continuationSeparator" w:id="0">
    <w:p w:rsidR="003542D7" w:rsidRDefault="003542D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A7"/>
    <w:rsid w:val="00000BF9"/>
    <w:rsid w:val="00010C1D"/>
    <w:rsid w:val="00024DD7"/>
    <w:rsid w:val="00044F43"/>
    <w:rsid w:val="000634FB"/>
    <w:rsid w:val="0009428D"/>
    <w:rsid w:val="000A01C5"/>
    <w:rsid w:val="000A0D8E"/>
    <w:rsid w:val="0010462B"/>
    <w:rsid w:val="001506F7"/>
    <w:rsid w:val="00187540"/>
    <w:rsid w:val="001A0852"/>
    <w:rsid w:val="001B49CD"/>
    <w:rsid w:val="001E4029"/>
    <w:rsid w:val="001F2B8E"/>
    <w:rsid w:val="00211095"/>
    <w:rsid w:val="00221647"/>
    <w:rsid w:val="00247C98"/>
    <w:rsid w:val="002C1CFF"/>
    <w:rsid w:val="002C5316"/>
    <w:rsid w:val="002C552C"/>
    <w:rsid w:val="002C7362"/>
    <w:rsid w:val="002F6053"/>
    <w:rsid w:val="003542D7"/>
    <w:rsid w:val="00377D27"/>
    <w:rsid w:val="0038134D"/>
    <w:rsid w:val="0038480F"/>
    <w:rsid w:val="003B1AEE"/>
    <w:rsid w:val="00402038"/>
    <w:rsid w:val="00420957"/>
    <w:rsid w:val="0045789B"/>
    <w:rsid w:val="004E3C33"/>
    <w:rsid w:val="0053126F"/>
    <w:rsid w:val="00566A23"/>
    <w:rsid w:val="00586385"/>
    <w:rsid w:val="00592641"/>
    <w:rsid w:val="005A1444"/>
    <w:rsid w:val="005A1AB9"/>
    <w:rsid w:val="005E0D42"/>
    <w:rsid w:val="00606488"/>
    <w:rsid w:val="00615E79"/>
    <w:rsid w:val="00636441"/>
    <w:rsid w:val="00654E35"/>
    <w:rsid w:val="006D587C"/>
    <w:rsid w:val="006E38D5"/>
    <w:rsid w:val="00730689"/>
    <w:rsid w:val="00751238"/>
    <w:rsid w:val="00760019"/>
    <w:rsid w:val="007609E3"/>
    <w:rsid w:val="0081104D"/>
    <w:rsid w:val="00820F7B"/>
    <w:rsid w:val="00893B63"/>
    <w:rsid w:val="00893CEB"/>
    <w:rsid w:val="008E7702"/>
    <w:rsid w:val="00936891"/>
    <w:rsid w:val="00975673"/>
    <w:rsid w:val="009B0E7A"/>
    <w:rsid w:val="009E46AA"/>
    <w:rsid w:val="00A230CB"/>
    <w:rsid w:val="00A27F9E"/>
    <w:rsid w:val="00A31BEF"/>
    <w:rsid w:val="00A34000"/>
    <w:rsid w:val="00A406CC"/>
    <w:rsid w:val="00B1319E"/>
    <w:rsid w:val="00B20D00"/>
    <w:rsid w:val="00B220E9"/>
    <w:rsid w:val="00B50A88"/>
    <w:rsid w:val="00B6437B"/>
    <w:rsid w:val="00B70609"/>
    <w:rsid w:val="00B84AC0"/>
    <w:rsid w:val="00B91E39"/>
    <w:rsid w:val="00BA2560"/>
    <w:rsid w:val="00BB2DD8"/>
    <w:rsid w:val="00BD02A7"/>
    <w:rsid w:val="00BF602F"/>
    <w:rsid w:val="00C1497A"/>
    <w:rsid w:val="00C36AED"/>
    <w:rsid w:val="00C8651F"/>
    <w:rsid w:val="00CE00FB"/>
    <w:rsid w:val="00D10C57"/>
    <w:rsid w:val="00D42981"/>
    <w:rsid w:val="00D45142"/>
    <w:rsid w:val="00D47A9B"/>
    <w:rsid w:val="00D64434"/>
    <w:rsid w:val="00DA110F"/>
    <w:rsid w:val="00DE0CFF"/>
    <w:rsid w:val="00E100B8"/>
    <w:rsid w:val="00E20ACD"/>
    <w:rsid w:val="00E73F6A"/>
    <w:rsid w:val="00E961DB"/>
    <w:rsid w:val="00EB60ED"/>
    <w:rsid w:val="00EB6C3D"/>
    <w:rsid w:val="00ED11CA"/>
    <w:rsid w:val="00F04A0E"/>
    <w:rsid w:val="00F771F8"/>
    <w:rsid w:val="00FA07A9"/>
    <w:rsid w:val="00FA3D41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CEFBC"/>
  <w15:chartTrackingRefBased/>
  <w15:docId w15:val="{00402104-5A85-4FBD-B195-D0DFB40E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BD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luettelotaulukko5">
    <w:name w:val="List Table 5 Dark"/>
    <w:basedOn w:val="Normaalitaulukko"/>
    <w:uiPriority w:val="50"/>
    <w:rsid w:val="00B50A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1506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C43-4400-41C2-818E-B91EC4D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onen Riikka</dc:creator>
  <cp:keywords/>
  <dc:description/>
  <cp:lastModifiedBy>Puttonen Riikka</cp:lastModifiedBy>
  <cp:revision>30</cp:revision>
  <cp:lastPrinted>2020-04-17T07:48:00Z</cp:lastPrinted>
  <dcterms:created xsi:type="dcterms:W3CDTF">2020-04-06T10:17:00Z</dcterms:created>
  <dcterms:modified xsi:type="dcterms:W3CDTF">2020-04-17T07:51:00Z</dcterms:modified>
</cp:coreProperties>
</file>